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EB" w:rsidRPr="002F76B4" w:rsidRDefault="001F25EB" w:rsidP="001F25E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4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63F05">
        <w:rPr>
          <w:b/>
          <w:bCs/>
          <w:sz w:val="32"/>
          <w:szCs w:val="32"/>
          <w:u w:val="single"/>
        </w:rPr>
        <w:t>31st August 2022</w:t>
      </w:r>
    </w:p>
    <w:p w:rsidR="001F25EB" w:rsidRPr="002F76B4" w:rsidRDefault="001F25EB" w:rsidP="001F25E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1F25EB" w:rsidRPr="002F76B4" w:rsidTr="00B503F0">
        <w:tc>
          <w:tcPr>
            <w:tcW w:w="3906" w:type="dxa"/>
          </w:tcPr>
          <w:p w:rsidR="001F25EB" w:rsidRPr="002F76B4" w:rsidRDefault="001F25EB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1F25EB" w:rsidRPr="002F76B4" w:rsidRDefault="001F25EB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1F25EB" w:rsidRPr="002F76B4" w:rsidRDefault="001F25EB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1F25EB" w:rsidRPr="002F76B4" w:rsidRDefault="001F25EB" w:rsidP="00B503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F25EB" w:rsidRPr="002F76B4" w:rsidTr="00B503F0">
        <w:trPr>
          <w:trHeight w:val="1118"/>
        </w:trPr>
        <w:tc>
          <w:tcPr>
            <w:tcW w:w="3906" w:type="dxa"/>
          </w:tcPr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2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E2D3A" w:rsidRDefault="001E2D3A" w:rsidP="00B50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069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06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F069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 w:rsidRPr="001E2D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1E2D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F25EB" w:rsidRDefault="001E2D3A" w:rsidP="00B50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c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E2D3A" w:rsidRDefault="001E2D3A" w:rsidP="001E2D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069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06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F069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 w:rsidRPr="001E2D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F25EB" w:rsidRDefault="001E2D3A" w:rsidP="001E2D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c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61266" w:rsidRPr="002F76B4" w:rsidTr="00B503F0">
        <w:trPr>
          <w:trHeight w:val="69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10A0C" w:rsidRDefault="00261266" w:rsidP="00261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</w:t>
            </w:r>
            <w:r>
              <w:rPr>
                <w:rFonts w:cs="Arial"/>
                <w:b/>
                <w:sz w:val="28"/>
                <w:szCs w:val="32"/>
              </w:rPr>
              <w:t>6.2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61266" w:rsidRPr="00210A0C" w:rsidRDefault="00261266" w:rsidP="00261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83</w:t>
            </w:r>
          </w:p>
          <w:p w:rsidR="00261266" w:rsidRDefault="00261266" w:rsidP="002612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61266" w:rsidRDefault="00261266" w:rsidP="002612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2612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261266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ª</w:t>
            </w:r>
            <w:proofErr w:type="spellStart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61266" w:rsidRPr="00261266" w:rsidRDefault="00261266" w:rsidP="002612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</w:t>
            </w:r>
            <w:proofErr w:type="spellEnd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6126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61266" w:rsidRDefault="00261266" w:rsidP="002612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261266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ª</w:t>
            </w:r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61266" w:rsidRDefault="00261266" w:rsidP="002612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</w:t>
            </w:r>
            <w:proofErr w:type="spellEnd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6126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26126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1F25EB" w:rsidRPr="002F76B4" w:rsidTr="00B503F0">
        <w:trPr>
          <w:trHeight w:val="69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12.4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EB" w:rsidRDefault="001E2D3A" w:rsidP="001E2D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E2D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G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EB" w:rsidRPr="009231B9" w:rsidRDefault="001E2D3A" w:rsidP="00B503F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E2D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G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1F25EB" w:rsidRDefault="001F25EB" w:rsidP="001F25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E5289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E1836" w:rsidRPr="002F76B4" w:rsidTr="006470C3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y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6470C3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lastRenderedPageBreak/>
              <w:t xml:space="preserve">T.S.4.4.2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9E1836" w:rsidRPr="002F76B4" w:rsidTr="005776D9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2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4B5C77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2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9E1836" w:rsidRPr="000C567A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0C567A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4B5C77">
        <w:trPr>
          <w:trHeight w:val="1118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71F79" w:rsidRPr="002F76B4" w:rsidTr="004B5C77">
        <w:trPr>
          <w:trHeight w:val="1118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6F0B68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6F0B68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¦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:rsidR="00871F79" w:rsidRDefault="00871F79" w:rsidP="00871F79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lastRenderedPageBreak/>
              <w:t xml:space="preserve">T.S.4.4.3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3B4DA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˜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3B4DA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â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˜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9E1836">
        <w:trPr>
          <w:trHeight w:val="1427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| 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 </w:t>
            </w:r>
          </w:p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s |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871F79" w:rsidRPr="00175F14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Pr="00175F14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71F79" w:rsidRPr="002F76B4" w:rsidTr="0052685B">
        <w:trPr>
          <w:trHeight w:val="1147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Pr="00CC6B9D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871F79" w:rsidRPr="000F7C1F" w:rsidRDefault="00871F79" w:rsidP="00871F7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FF2A0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£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£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7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871F79" w:rsidRPr="00AC44EA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5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lastRenderedPageBreak/>
              <w:t xml:space="preserve">T.S.4.4.6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¥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8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F52A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52AB0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9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2B0C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3613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9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C58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42D75" w:rsidRPr="002F76B4" w:rsidTr="003201ED">
        <w:trPr>
          <w:trHeight w:val="1408"/>
        </w:trPr>
        <w:tc>
          <w:tcPr>
            <w:tcW w:w="3906" w:type="dxa"/>
          </w:tcPr>
          <w:p w:rsidR="004F1DD8" w:rsidRPr="006E5289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0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1DD8" w:rsidRPr="006E5289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E42D75" w:rsidRPr="006E5289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E42D75" w:rsidRPr="00E42D75" w:rsidRDefault="00E42D75" w:rsidP="00E42D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±—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</w:t>
            </w:r>
            <w:r w:rsidRPr="00E42D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k¡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J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k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–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b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| ¥b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s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¢ | </w:t>
            </w:r>
          </w:p>
        </w:tc>
        <w:tc>
          <w:tcPr>
            <w:tcW w:w="5386" w:type="dxa"/>
          </w:tcPr>
          <w:p w:rsidR="00E42D75" w:rsidRPr="00E42D75" w:rsidRDefault="00E42D75" w:rsidP="00E42D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±—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</w:t>
            </w:r>
            <w:r w:rsidRPr="00E42D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k¡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J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k¡–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b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¥b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| ¥b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s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¢ | </w:t>
            </w:r>
          </w:p>
        </w:tc>
      </w:tr>
      <w:tr w:rsidR="006B0D9C" w:rsidRPr="002F76B4" w:rsidTr="00FC1616">
        <w:trPr>
          <w:trHeight w:val="996"/>
        </w:trPr>
        <w:tc>
          <w:tcPr>
            <w:tcW w:w="3906" w:type="dxa"/>
          </w:tcPr>
          <w:p w:rsidR="00693CFA" w:rsidRPr="006E5289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1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3CFA" w:rsidRPr="006E5289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6B0D9C" w:rsidRPr="006E5289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6B0D9C" w:rsidRPr="006B0D9C" w:rsidRDefault="006B0D9C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rçõ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6B0D9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öp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B0D9C" w:rsidRPr="006B0D9C" w:rsidRDefault="006B0D9C" w:rsidP="006B0D9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rçõ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6B0D9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öp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J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B0D9C">
              <w:rPr>
                <w:b/>
                <w:bCs/>
              </w:rPr>
              <w:t>(</w:t>
            </w:r>
            <w:proofErr w:type="spellStart"/>
            <w:r w:rsidRPr="006B0D9C">
              <w:rPr>
                <w:b/>
                <w:bCs/>
              </w:rPr>
              <w:t>visargam</w:t>
            </w:r>
            <w:proofErr w:type="spellEnd"/>
            <w:r w:rsidRPr="006B0D9C">
              <w:rPr>
                <w:b/>
                <w:bCs/>
              </w:rPr>
              <w:t xml:space="preserve"> inserted)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1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E5289">
              <w:rPr>
                <w:rFonts w:cs="Arial"/>
                <w:b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Cs w:val="32"/>
              </w:rPr>
              <w:t xml:space="preserve"> No.– 23, 24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—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- 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A—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871F79" w:rsidRPr="00A9684F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</w:p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>A—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  <w:r w:rsidRPr="00A968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Z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- ix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proofErr w:type="spellStart"/>
            <w:r>
              <w:rPr>
                <w:b/>
                <w:bCs/>
              </w:rPr>
              <w:t>kramam</w:t>
            </w:r>
            <w:proofErr w:type="spellEnd"/>
            <w:r>
              <w:rPr>
                <w:b/>
                <w:bCs/>
              </w:rPr>
              <w:t xml:space="preserve">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12235A" w:rsidRPr="002F76B4" w:rsidTr="00FC1616">
        <w:trPr>
          <w:trHeight w:val="996"/>
        </w:trPr>
        <w:tc>
          <w:tcPr>
            <w:tcW w:w="3906" w:type="dxa"/>
          </w:tcPr>
          <w:p w:rsidR="0012235A" w:rsidRPr="006E5289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lastRenderedPageBreak/>
              <w:t xml:space="preserve">T.S.4.4.11.4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2235A" w:rsidRPr="006E5289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12235A" w:rsidRPr="006E5289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12235A" w:rsidRDefault="0012235A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7C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807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07C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12235A" w:rsidRDefault="0012235A" w:rsidP="001223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1223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1223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proofErr w:type="spellEnd"/>
            <w:r w:rsidRPr="0012235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c</w:t>
            </w:r>
            <w:proofErr w:type="spellEnd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2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a§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a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2.5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82793F" w:rsidRDefault="0082793F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6E5289">
        <w:rPr>
          <w:b/>
          <w:bCs/>
          <w:sz w:val="32"/>
          <w:szCs w:val="32"/>
          <w:u w:val="single"/>
        </w:rPr>
        <w:t>31st Oct 2021</w:t>
      </w:r>
      <w:r w:rsidR="006E5289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CB" w:rsidRDefault="00DA70CB" w:rsidP="001C43F2">
      <w:pPr>
        <w:spacing w:before="0" w:line="240" w:lineRule="auto"/>
      </w:pPr>
      <w:r>
        <w:separator/>
      </w:r>
    </w:p>
  </w:endnote>
  <w:endnote w:type="continuationSeparator" w:id="0">
    <w:p w:rsidR="00DA70CB" w:rsidRDefault="00DA70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963F0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79E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79EC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963F0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79E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79EC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CB" w:rsidRDefault="00DA70CB" w:rsidP="001C43F2">
      <w:pPr>
        <w:spacing w:before="0" w:line="240" w:lineRule="auto"/>
      </w:pPr>
      <w:r>
        <w:separator/>
      </w:r>
    </w:p>
  </w:footnote>
  <w:footnote w:type="continuationSeparator" w:id="0">
    <w:p w:rsidR="00DA70CB" w:rsidRDefault="00DA70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235A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E2D3A"/>
    <w:rsid w:val="001F25EB"/>
    <w:rsid w:val="001F58D8"/>
    <w:rsid w:val="00210B87"/>
    <w:rsid w:val="00216991"/>
    <w:rsid w:val="0022032C"/>
    <w:rsid w:val="0022138E"/>
    <w:rsid w:val="00256ACA"/>
    <w:rsid w:val="00260815"/>
    <w:rsid w:val="00261266"/>
    <w:rsid w:val="002729DC"/>
    <w:rsid w:val="00281300"/>
    <w:rsid w:val="0028233D"/>
    <w:rsid w:val="00284470"/>
    <w:rsid w:val="00294835"/>
    <w:rsid w:val="002957FD"/>
    <w:rsid w:val="002A29DA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01ED"/>
    <w:rsid w:val="00322A3D"/>
    <w:rsid w:val="003245D6"/>
    <w:rsid w:val="003341B4"/>
    <w:rsid w:val="00337450"/>
    <w:rsid w:val="00343B95"/>
    <w:rsid w:val="00353C6D"/>
    <w:rsid w:val="00361370"/>
    <w:rsid w:val="00362222"/>
    <w:rsid w:val="00385CD6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25F"/>
    <w:rsid w:val="004C5A18"/>
    <w:rsid w:val="004C629E"/>
    <w:rsid w:val="004E43E3"/>
    <w:rsid w:val="004F0370"/>
    <w:rsid w:val="004F1DD8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2685B"/>
    <w:rsid w:val="00551065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5E27"/>
    <w:rsid w:val="00636ACB"/>
    <w:rsid w:val="00654EF0"/>
    <w:rsid w:val="00672065"/>
    <w:rsid w:val="00674CBE"/>
    <w:rsid w:val="00693CFA"/>
    <w:rsid w:val="006B0D9C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E5289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2793F"/>
    <w:rsid w:val="0083085B"/>
    <w:rsid w:val="008372D2"/>
    <w:rsid w:val="00840B56"/>
    <w:rsid w:val="00871F79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5044"/>
    <w:rsid w:val="00910E17"/>
    <w:rsid w:val="0091368E"/>
    <w:rsid w:val="009218D2"/>
    <w:rsid w:val="0092367F"/>
    <w:rsid w:val="0093367D"/>
    <w:rsid w:val="00945602"/>
    <w:rsid w:val="00956FBF"/>
    <w:rsid w:val="00963F05"/>
    <w:rsid w:val="0098321D"/>
    <w:rsid w:val="00990559"/>
    <w:rsid w:val="00997718"/>
    <w:rsid w:val="009A0B45"/>
    <w:rsid w:val="009E1836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54EDA"/>
    <w:rsid w:val="00A701AE"/>
    <w:rsid w:val="00A77DBF"/>
    <w:rsid w:val="00A86C71"/>
    <w:rsid w:val="00A90AA9"/>
    <w:rsid w:val="00A91823"/>
    <w:rsid w:val="00A964E2"/>
    <w:rsid w:val="00A9684F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5848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D2174"/>
    <w:rsid w:val="00CE3F49"/>
    <w:rsid w:val="00CF25C4"/>
    <w:rsid w:val="00D07325"/>
    <w:rsid w:val="00D175C3"/>
    <w:rsid w:val="00D2189F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679EC"/>
    <w:rsid w:val="00D91B93"/>
    <w:rsid w:val="00DA70CB"/>
    <w:rsid w:val="00DC1124"/>
    <w:rsid w:val="00E26D0D"/>
    <w:rsid w:val="00E42D75"/>
    <w:rsid w:val="00E841D9"/>
    <w:rsid w:val="00E940AC"/>
    <w:rsid w:val="00EA2606"/>
    <w:rsid w:val="00EB3946"/>
    <w:rsid w:val="00EC391A"/>
    <w:rsid w:val="00EC5A0F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250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550F-F4DA-4B4D-9032-CE8D9D35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0</cp:revision>
  <cp:lastPrinted>2022-08-20T14:53:00Z</cp:lastPrinted>
  <dcterms:created xsi:type="dcterms:W3CDTF">2021-09-29T05:08:00Z</dcterms:created>
  <dcterms:modified xsi:type="dcterms:W3CDTF">2022-08-20T14:53:00Z</dcterms:modified>
</cp:coreProperties>
</file>